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27/85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-LEND 2564/5/2 (SRT) (GSB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-LEND 2564/5/2 (SRT) (GSB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 สิงหาคม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สิงห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สิงห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3 กุมภาพันธ์ และ 23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0 สิงหาคม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